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C323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1EE6C8" w14:textId="0FD2C936" w:rsidR="007A40A2" w:rsidRDefault="00B23904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01F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901F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DBBBCA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123C3" w14:textId="77777777" w:rsidR="00CE5286" w:rsidRP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5976F22" w14:textId="0CC685ED" w:rsidR="00E25D02" w:rsidRPr="00907308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ecret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tory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’ </w:t>
      </w:r>
      <w:r w:rsidR="009901F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suma un nuevo liderazgo </w:t>
      </w:r>
      <w:r w:rsidR="00314F4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y </w:t>
      </w:r>
      <w:r w:rsidR="0022498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asciende en jóvenes hasta el </w:t>
      </w:r>
      <w:r w:rsidR="00450FA1"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2</w:t>
      </w:r>
      <w:r w:rsidR="009901F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1</w:t>
      </w:r>
      <w:r w:rsidR="0022498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,3</w:t>
      </w:r>
      <w:r w:rsidR="00450FA1"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% </w:t>
      </w:r>
    </w:p>
    <w:p w14:paraId="14137497" w14:textId="5DB0551B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BDC9B8" w14:textId="77777777" w:rsidR="00AD6535" w:rsidRDefault="00AD6535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6666125C" w:rsidR="00D63E0A" w:rsidRDefault="00EB290D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14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E147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seguidores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6,6% de </w:t>
      </w:r>
      <w:r w:rsidR="009901FA" w:rsidRPr="009901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E17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ment</w:t>
      </w:r>
      <w:r w:rsidR="00CA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314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mayores seguidores entre 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úblico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990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4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)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FA0EEDC" w14:textId="77777777" w:rsidR="009D3771" w:rsidRDefault="009D3771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388B2296" w:rsidR="007C3FC2" w:rsidRDefault="007C3FC2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11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E95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La Sexta (5%) con su mejor entrega de las últimas 5 semanas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un 8,2% en </w:t>
      </w:r>
      <w:proofErr w:type="gramStart"/>
      <w:r w:rsidR="00535979" w:rsidRPr="005359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563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s 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más fieles entre los </w:t>
      </w:r>
      <w:r w:rsidR="006563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y 34 años (</w:t>
      </w:r>
      <w:r w:rsidR="00535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1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563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D67CF82" w14:textId="0416F696" w:rsidR="00B15C1F" w:rsidRDefault="00B15C1F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FFE83CC" w14:textId="77777777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B302C" w14:textId="25EAF207" w:rsidR="00537076" w:rsidRDefault="00B066B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c</w:t>
      </w:r>
      <w:r w:rsidR="00E14740">
        <w:rPr>
          <w:rFonts w:ascii="Arial" w:eastAsia="Times New Roman" w:hAnsi="Arial" w:cs="Arial"/>
          <w:bCs/>
          <w:sz w:val="24"/>
          <w:szCs w:val="24"/>
          <w:lang w:eastAsia="es-ES"/>
        </w:rPr>
        <w:t>asi</w:t>
      </w:r>
      <w:r w:rsidR="006563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E1474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</w:t>
      </w:r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A71C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E528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E5286"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E52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CE5286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930964">
        <w:rPr>
          <w:rFonts w:ascii="Arial" w:eastAsia="Times New Roman" w:hAnsi="Arial" w:cs="Arial"/>
          <w:b/>
          <w:sz w:val="24"/>
          <w:szCs w:val="24"/>
          <w:lang w:eastAsia="es-ES"/>
        </w:rPr>
        <w:t>: La casa de los secretos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24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0964">
        <w:rPr>
          <w:rFonts w:ascii="Arial" w:eastAsia="Times New Roman" w:hAnsi="Arial" w:cs="Arial"/>
          <w:bCs/>
          <w:sz w:val="24"/>
          <w:szCs w:val="24"/>
          <w:lang w:eastAsia="es-ES"/>
        </w:rPr>
        <w:t>enlazó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un 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nuevo liderazgo</w:t>
      </w:r>
      <w:r w:rsidR="009309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atos por encima de su principal competidor (15,4%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banda coincidente </w:t>
      </w:r>
      <w:r w:rsidR="000859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ó </w:t>
      </w:r>
      <w:r w:rsidR="00930964">
        <w:rPr>
          <w:rFonts w:ascii="Arial" w:eastAsia="Times New Roman" w:hAnsi="Arial" w:cs="Arial"/>
          <w:bCs/>
          <w:sz w:val="24"/>
          <w:szCs w:val="24"/>
          <w:lang w:eastAsia="es-ES"/>
        </w:rPr>
        <w:t>‘El peliculón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proofErr w:type="gramStart"/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Jefa</w:t>
      </w:r>
      <w:proofErr w:type="gramEnd"/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accidente’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020D3AEC" w:rsidR="00906F98" w:rsidRDefault="00F828E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creció entre los públicos más dinámicos hasta el 17,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BC7A03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 público más afín, 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A40A2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BD799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60198B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65E3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1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>frente a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 xml:space="preserve"> en su franja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F66D2">
        <w:rPr>
          <w:rFonts w:ascii="Arial" w:eastAsia="Times New Roman" w:hAnsi="Arial" w:cs="Arial"/>
          <w:sz w:val="24"/>
          <w:szCs w:val="24"/>
          <w:lang w:eastAsia="es-ES"/>
        </w:rPr>
        <w:t xml:space="preserve">con sus </w:t>
      </w:r>
      <w:r w:rsidR="00B066BC">
        <w:rPr>
          <w:rFonts w:ascii="Arial" w:eastAsia="Times New Roman" w:hAnsi="Arial" w:cs="Arial"/>
          <w:sz w:val="24"/>
          <w:szCs w:val="24"/>
          <w:lang w:eastAsia="es-ES"/>
        </w:rPr>
        <w:t>mayores fieles entre l</w:t>
      </w:r>
      <w:r w:rsidR="00B066BC" w:rsidRPr="00B066BC">
        <w:rPr>
          <w:rFonts w:ascii="Arial" w:eastAsia="Times New Roman" w:hAnsi="Arial" w:cs="Arial"/>
          <w:sz w:val="24"/>
          <w:szCs w:val="24"/>
          <w:lang w:eastAsia="es-ES"/>
        </w:rPr>
        <w:t>os espectadores entre 55 y 64 años (18,6%).</w:t>
      </w:r>
      <w:r w:rsidR="00B066BC" w:rsidRP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B066BC" w:rsidRPr="00B066B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B066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rozó</w:t>
      </w:r>
      <w:r w:rsidR="00115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7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15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% de cuota de pantalla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B4F6F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401738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B4F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CB4F6F">
        <w:rPr>
          <w:rFonts w:ascii="Arial" w:eastAsia="Times New Roman" w:hAnsi="Arial" w:cs="Arial"/>
          <w:b/>
          <w:sz w:val="24"/>
          <w:szCs w:val="24"/>
          <w:lang w:eastAsia="es-ES"/>
        </w:rPr>
        <w:t>Madrid (19,7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154E1" w14:textId="378CE835" w:rsidR="00897A76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37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pejo Público’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79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B4F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241B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241B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241B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241B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84A39F" w14:textId="31747520" w:rsidR="0008595F" w:rsidRPr="002A745B" w:rsidRDefault="0008595F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4478B6D" w14:textId="77777777" w:rsidR="00924F6F" w:rsidRDefault="002A745B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A745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Horizonte’</w:t>
      </w:r>
      <w:r w:rsidR="00924F6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anota su mejor resultado de las últimas 5 semanas</w:t>
      </w:r>
    </w:p>
    <w:p w14:paraId="70C53C62" w14:textId="77777777" w:rsidR="002A745B" w:rsidRDefault="002A745B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2CDBD3" w14:textId="509A15CC" w:rsidR="00B370B8" w:rsidRDefault="003F2C6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="00924F6F">
        <w:rPr>
          <w:rFonts w:ascii="Arial" w:eastAsia="Times New Roman" w:hAnsi="Arial" w:cs="Arial"/>
          <w:bCs/>
          <w:sz w:val="24"/>
          <w:szCs w:val="24"/>
          <w:lang w:eastAsia="es-ES"/>
        </w:rPr>
        <w:t>un jueves más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buena acogida de</w:t>
      </w:r>
      <w:r w:rsidR="00924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611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l 5% de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</w:t>
      </w:r>
      <w:r w:rsidR="008F66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 respaldo de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público entre los espectadores de 25 a 34 años (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>impulsó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a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ar un </w:t>
      </w:r>
      <w:r w:rsidR="00B96F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B5A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sectPr w:rsidR="00B370B8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BB1B" w14:textId="77777777" w:rsidR="005B61A3" w:rsidRDefault="005B61A3" w:rsidP="00B23904">
      <w:pPr>
        <w:spacing w:after="0" w:line="240" w:lineRule="auto"/>
      </w:pPr>
      <w:r>
        <w:separator/>
      </w:r>
    </w:p>
  </w:endnote>
  <w:endnote w:type="continuationSeparator" w:id="0">
    <w:p w14:paraId="0F04CBE5" w14:textId="77777777" w:rsidR="005B61A3" w:rsidRDefault="005B61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771" w14:textId="77777777" w:rsidR="005B61A3" w:rsidRDefault="005B61A3" w:rsidP="00B23904">
      <w:pPr>
        <w:spacing w:after="0" w:line="240" w:lineRule="auto"/>
      </w:pPr>
      <w:r>
        <w:separator/>
      </w:r>
    </w:p>
  </w:footnote>
  <w:footnote w:type="continuationSeparator" w:id="0">
    <w:p w14:paraId="3D8E090B" w14:textId="77777777" w:rsidR="005B61A3" w:rsidRDefault="005B61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15236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A71C8"/>
    <w:rsid w:val="001B072D"/>
    <w:rsid w:val="001B1E7B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498A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A745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4F4B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738"/>
    <w:rsid w:val="00401B70"/>
    <w:rsid w:val="004035E3"/>
    <w:rsid w:val="004036C7"/>
    <w:rsid w:val="004063D9"/>
    <w:rsid w:val="004078C0"/>
    <w:rsid w:val="004127F6"/>
    <w:rsid w:val="00412D13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0FA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597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3E7F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6399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5A14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67FE7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8F66D2"/>
    <w:rsid w:val="00901E3D"/>
    <w:rsid w:val="00901F6C"/>
    <w:rsid w:val="00906F98"/>
    <w:rsid w:val="00907308"/>
    <w:rsid w:val="00915109"/>
    <w:rsid w:val="00916115"/>
    <w:rsid w:val="009206AA"/>
    <w:rsid w:val="009211C4"/>
    <w:rsid w:val="00922D65"/>
    <w:rsid w:val="00924F6F"/>
    <w:rsid w:val="009268C4"/>
    <w:rsid w:val="0093055C"/>
    <w:rsid w:val="00930964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901FA"/>
    <w:rsid w:val="0099798E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3245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6535"/>
    <w:rsid w:val="00AD7202"/>
    <w:rsid w:val="00AE009F"/>
    <w:rsid w:val="00AE173E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066BC"/>
    <w:rsid w:val="00B108BD"/>
    <w:rsid w:val="00B12994"/>
    <w:rsid w:val="00B15C1F"/>
    <w:rsid w:val="00B17278"/>
    <w:rsid w:val="00B2132F"/>
    <w:rsid w:val="00B23904"/>
    <w:rsid w:val="00B241B6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F4A"/>
    <w:rsid w:val="00B9763A"/>
    <w:rsid w:val="00BA35D7"/>
    <w:rsid w:val="00BA3BE3"/>
    <w:rsid w:val="00BA65AD"/>
    <w:rsid w:val="00BB09B6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3E47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A60D0"/>
    <w:rsid w:val="00CB1380"/>
    <w:rsid w:val="00CB4698"/>
    <w:rsid w:val="00CB4E3C"/>
    <w:rsid w:val="00CB4F6F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14740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5F5C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69A4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1-16T09:01:00Z</cp:lastPrinted>
  <dcterms:created xsi:type="dcterms:W3CDTF">2021-12-10T08:52:00Z</dcterms:created>
  <dcterms:modified xsi:type="dcterms:W3CDTF">2021-12-10T09:09:00Z</dcterms:modified>
</cp:coreProperties>
</file>